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ADBB" w14:textId="77777777" w:rsidR="00ED78CB" w:rsidRDefault="00ED78CB" w:rsidP="00ED78CB">
      <w:pPr>
        <w:widowControl w:val="0"/>
        <w:autoSpaceDE w:val="0"/>
        <w:autoSpaceDN w:val="0"/>
        <w:ind w:left="-540"/>
        <w:jc w:val="center"/>
        <w:rPr>
          <w:rFonts w:cs="Arial"/>
          <w:b/>
          <w:bCs/>
          <w:color w:val="00B050"/>
          <w:sz w:val="72"/>
          <w:szCs w:val="72"/>
        </w:rPr>
      </w:pPr>
      <w:bookmarkStart w:id="0" w:name="_GoBack"/>
      <w:bookmarkEnd w:id="0"/>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1AA418C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00A62D22" w:rsidRPr="00FF1229">
        <w:rPr>
          <w:rFonts w:cs="Arial"/>
          <w:sz w:val="20"/>
          <w:szCs w:val="20"/>
        </w:rPr>
        <w:t>We will guarantee an interview to disabled applicants, who are able to demonstrate in their application, how they meet the minimum requirements for the job</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43E1A958" w14:textId="77777777" w:rsidR="00A62D22" w:rsidRDefault="00A62D22" w:rsidP="009E43E2">
      <w:pPr>
        <w:widowControl w:val="0"/>
        <w:autoSpaceDE w:val="0"/>
        <w:autoSpaceDN w:val="0"/>
        <w:ind w:right="72"/>
        <w:rPr>
          <w:rFonts w:cs="Arial"/>
          <w:spacing w:val="-4"/>
          <w:sz w:val="20"/>
          <w:szCs w:val="20"/>
        </w:rPr>
      </w:pPr>
    </w:p>
    <w:p w14:paraId="70F8B2B9" w14:textId="6FFC7A03"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barrings,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05AC9D6D"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49051CE0"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00387F90" w:rsidRPr="009E43E2">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220938A1" w:rsidR="00ED45FC" w:rsidRPr="00ED45FC" w:rsidRDefault="00ED45FC" w:rsidP="00ED45FC"/>
    <w:p w14:paraId="70F8B2D7" w14:textId="75563D4D" w:rsidR="008B3C79" w:rsidRDefault="00A62D22" w:rsidP="00ED45FC">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F8B414" id="_x0000_t202" coordsize="21600,21600" o:spt="202" path="m,l,21600r21600,l21600,xe">
                <v:stroke joinstyle="miter"/>
                <v:path gradientshapeok="t" o:connecttype="rect"/>
              </v:shapetype>
              <v:shape id="Text Box 2" o:spid="_x0000_s1027" type="#_x0000_t20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14:paraId="70F8B2D8" w14:textId="087AAA56" w:rsidR="008B3C79" w:rsidRPr="008B3C79" w:rsidRDefault="00A62D22" w:rsidP="008B3C79">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F8B416" id="_x0000_s1028" type="#_x0000_t202"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63BA715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71935283" w14:textId="48D67580" w:rsidR="004C313C" w:rsidRPr="004C313C" w:rsidRDefault="004C313C" w:rsidP="004C313C">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4C313C">
        <w:rPr>
          <w:rFonts w:cs="Arial"/>
          <w:b/>
          <w:bCs/>
          <w:color w:val="00B050"/>
          <w:lang w:eastAsia="en-US"/>
        </w:rPr>
        <w:t>Disabled Applicants</w:t>
      </w:r>
    </w:p>
    <w:p w14:paraId="331FAD85" w14:textId="77777777" w:rsidR="004C313C" w:rsidRDefault="004C313C" w:rsidP="004C313C">
      <w:pPr>
        <w:rPr>
          <w:rFonts w:cs="Arial"/>
        </w:rPr>
      </w:pPr>
    </w:p>
    <w:tbl>
      <w:tblPr>
        <w:tblStyle w:val="TableGrid1"/>
        <w:tblW w:w="10377" w:type="dxa"/>
        <w:tblInd w:w="108" w:type="dxa"/>
        <w:tblLook w:val="04A0" w:firstRow="1" w:lastRow="0" w:firstColumn="1" w:lastColumn="0" w:noHBand="0" w:noVBand="1"/>
      </w:tblPr>
      <w:tblGrid>
        <w:gridCol w:w="10377"/>
      </w:tblGrid>
      <w:tr w:rsidR="004C313C" w14:paraId="7382D2B9" w14:textId="77777777" w:rsidTr="004C313C">
        <w:tc>
          <w:tcPr>
            <w:tcW w:w="10377" w:type="dxa"/>
          </w:tcPr>
          <w:p w14:paraId="69CB152A" w14:textId="77777777" w:rsidR="004C313C" w:rsidRPr="004C313C" w:rsidRDefault="004C313C" w:rsidP="004F5A3E">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14:paraId="6317E2C6" w14:textId="77777777" w:rsidR="004C313C" w:rsidRPr="004C313C" w:rsidRDefault="004C313C" w:rsidP="004F5A3E">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EndPr/>
              <w:sdtContent>
                <w:r w:rsidRPr="004C313C">
                  <w:rPr>
                    <w:rFonts w:ascii="Segoe UI Symbol" w:eastAsia="MS Gothic" w:hAnsi="Segoe UI Symbol" w:cs="Segoe UI Symbol"/>
                    <w:color w:val="231E1F"/>
                    <w:spacing w:val="35"/>
                  </w:rPr>
                  <w:t>☐</w:t>
                </w:r>
              </w:sdtContent>
            </w:sdt>
          </w:p>
          <w:p w14:paraId="2EF7CD11" w14:textId="77777777" w:rsidR="004C313C" w:rsidRPr="00727C9D" w:rsidRDefault="004C313C" w:rsidP="004F5A3E">
            <w:pPr>
              <w:widowControl w:val="0"/>
              <w:autoSpaceDE w:val="0"/>
              <w:autoSpaceDN w:val="0"/>
              <w:adjustRightInd w:val="0"/>
              <w:spacing w:before="73"/>
              <w:rPr>
                <w:rFonts w:cs="Arial"/>
                <w:sz w:val="22"/>
                <w:szCs w:val="22"/>
              </w:rPr>
            </w:pPr>
          </w:p>
        </w:tc>
      </w:tr>
    </w:tbl>
    <w:p w14:paraId="0606A26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173E76B7" w14:textId="77777777" w:rsidR="004C313C" w:rsidRPr="004C313C" w:rsidRDefault="004C313C" w:rsidP="004C313C">
      <w:pPr>
        <w:widowControl w:val="0"/>
        <w:tabs>
          <w:tab w:val="left" w:pos="142"/>
        </w:tabs>
        <w:autoSpaceDE w:val="0"/>
        <w:autoSpaceDN w:val="0"/>
        <w:adjustRightInd w:val="0"/>
        <w:ind w:right="2858"/>
        <w:rPr>
          <w:rFonts w:cs="Arial"/>
          <w:b/>
          <w:bCs/>
          <w:color w:val="00B050"/>
          <w:lang w:eastAsia="en-US"/>
        </w:rPr>
      </w:pPr>
    </w:p>
    <w:p w14:paraId="207D0D97" w14:textId="2609DEF0"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0D764106" w14:textId="77777777" w:rsidR="004C313C" w:rsidRDefault="004C313C">
      <w:pPr>
        <w:rPr>
          <w:rFonts w:cs="Arial"/>
          <w:b/>
          <w:color w:val="00B050"/>
          <w:szCs w:val="20"/>
          <w:lang w:eastAsia="en-US"/>
        </w:rPr>
      </w:pPr>
      <w:r>
        <w:rPr>
          <w:rFonts w:cs="Arial"/>
          <w:b/>
          <w:color w:val="00B050"/>
          <w:szCs w:val="20"/>
          <w:lang w:eastAsia="en-US"/>
        </w:rPr>
        <w:br w:type="page"/>
      </w:r>
    </w:p>
    <w:p w14:paraId="70F8B3C9" w14:textId="244BDD51"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14:paraId="13DAA8FF"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14:paraId="4691F82E"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14:paraId="68EAE9BB" w14:textId="77777777" w:rsidR="00BA7F54" w:rsidRPr="004C313C" w:rsidRDefault="00BA7F54" w:rsidP="00BA7F54">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14:paraId="2132E433" w14:textId="77777777" w:rsidR="00BA7F54" w:rsidRPr="004C313C" w:rsidRDefault="00BA7F54" w:rsidP="00BA7F54">
      <w:pPr>
        <w:widowControl w:val="0"/>
        <w:autoSpaceDE w:val="0"/>
        <w:autoSpaceDN w:val="0"/>
        <w:adjustRightInd w:val="0"/>
        <w:spacing w:before="93"/>
        <w:ind w:left="142"/>
        <w:rPr>
          <w:rFonts w:cs="Arial"/>
          <w:bCs/>
          <w:color w:val="231E1F"/>
          <w:sz w:val="20"/>
          <w:szCs w:val="20"/>
        </w:rPr>
      </w:pPr>
      <w:r w:rsidRPr="004C313C">
        <w:rPr>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4C313C">
        <w:trPr>
          <w:trHeight w:val="699"/>
        </w:trPr>
        <w:tc>
          <w:tcPr>
            <w:tcW w:w="10682" w:type="dxa"/>
            <w:gridSpan w:val="2"/>
          </w:tcPr>
          <w:p w14:paraId="70F8B3EE" w14:textId="03AB80B8" w:rsidR="00C823FF" w:rsidRPr="004C313C" w:rsidRDefault="00BA7F54" w:rsidP="004C313C">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00503F03" w:rsidRPr="004C313C">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00B25F45" w:rsidRPr="004C313C">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2055F" w14:textId="77777777" w:rsidR="001F10A9" w:rsidRDefault="001F10A9" w:rsidP="00ED45FC">
      <w:r>
        <w:separator/>
      </w:r>
    </w:p>
  </w:endnote>
  <w:endnote w:type="continuationSeparator" w:id="0">
    <w:p w14:paraId="223E8C4F" w14:textId="77777777" w:rsidR="001F10A9" w:rsidRDefault="001F10A9"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3D16484E"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13D46" w14:textId="77777777" w:rsidR="001F10A9" w:rsidRDefault="001F10A9" w:rsidP="00ED45FC">
      <w:r>
        <w:separator/>
      </w:r>
    </w:p>
  </w:footnote>
  <w:footnote w:type="continuationSeparator" w:id="0">
    <w:p w14:paraId="4FA67E43" w14:textId="77777777" w:rsidR="001F10A9" w:rsidRDefault="001F10A9"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8"/>
  </w:num>
  <w:num w:numId="5">
    <w:abstractNumId w:val="4"/>
  </w:num>
  <w:num w:numId="6">
    <w:abstractNumId w:val="2"/>
  </w:num>
  <w:num w:numId="7">
    <w:abstractNumId w:val="9"/>
  </w:num>
  <w:num w:numId="8">
    <w:abstractNumId w:val="6"/>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10A9"/>
    <w:rsid w:val="001F61BD"/>
    <w:rsid w:val="002544AA"/>
    <w:rsid w:val="00281B2B"/>
    <w:rsid w:val="00290A2E"/>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055BF"/>
    <w:rsid w:val="00A53518"/>
    <w:rsid w:val="00A55422"/>
    <w:rsid w:val="00A62D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32626"/>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table" w:customStyle="1" w:styleId="TableGrid1">
    <w:name w:val="Table Grid1"/>
    <w:basedOn w:val="TableNormal"/>
    <w:next w:val="TableGrid"/>
    <w:uiPriority w:val="59"/>
    <w:rsid w:val="004C3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1796AE6BBFB4EABF1A439AF328C32" ma:contentTypeVersion="6" ma:contentTypeDescription="Create a new document." ma:contentTypeScope="" ma:versionID="ede59db4d1193aed0bca3611c1013b31">
  <xsd:schema xmlns:xsd="http://www.w3.org/2001/XMLSchema" xmlns:xs="http://www.w3.org/2001/XMLSchema" xmlns:p="http://schemas.microsoft.com/office/2006/metadata/properties" xmlns:ns2="1e4346f0-712e-4cc4-833d-b76bf52d6ddf" xmlns:ns3="beb4aea0-b055-4883-9f9f-72de87c195da" targetNamespace="http://schemas.microsoft.com/office/2006/metadata/properties" ma:root="true" ma:fieldsID="423875495d04954cc636a48781e9247c" ns2:_="" ns3:_="">
    <xsd:import namespace="1e4346f0-712e-4cc4-833d-b76bf52d6ddf"/>
    <xsd:import namespace="beb4aea0-b055-4883-9f9f-72de87c195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346f0-712e-4cc4-833d-b76bf52d6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4aea0-b055-4883-9f9f-72de87c195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9C5C-6B07-4AA9-A957-C5B6E73F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346f0-712e-4cc4-833d-b76bf52d6ddf"/>
    <ds:schemaRef ds:uri="beb4aea0-b055-4883-9f9f-72de87c19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66994-40CA-4A81-904B-33ECDE99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Job Application Form</dc:title>
  <dc:creator>Hewitt Deborah</dc:creator>
  <cp:lastModifiedBy>Abbie Carrigan</cp:lastModifiedBy>
  <cp:revision>2</cp:revision>
  <dcterms:created xsi:type="dcterms:W3CDTF">2024-05-01T10:56:00Z</dcterms:created>
  <dcterms:modified xsi:type="dcterms:W3CDTF">2024-05-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1796AE6BBFB4EABF1A439AF328C32</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